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537"/>
        <w:gridCol w:w="3544"/>
        <w:gridCol w:w="4083"/>
        <w:gridCol w:w="42"/>
      </w:tblGrid>
      <w:tr w:rsidR="00D638B3" w:rsidRPr="00520D12" w:rsidTr="001D5F50">
        <w:trPr>
          <w:gridAfter w:val="1"/>
          <w:wAfter w:w="42" w:type="dxa"/>
          <w:trHeight w:val="863"/>
          <w:jc w:val="center"/>
        </w:trPr>
        <w:tc>
          <w:tcPr>
            <w:tcW w:w="101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8B3" w:rsidRPr="00520D12" w:rsidRDefault="00D638B3" w:rsidP="001D5F50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Calibri" w:hAnsi="Calibri"/>
                <w:b/>
                <w:bCs/>
                <w:caps/>
                <w:sz w:val="32"/>
                <w:szCs w:val="32"/>
              </w:rPr>
            </w:pPr>
            <w:r w:rsidRPr="00520D12">
              <w:rPr>
                <w:rFonts w:ascii="Calibri" w:hAnsi="Calibri"/>
                <w:b/>
                <w:bCs/>
                <w:sz w:val="40"/>
              </w:rPr>
              <w:br w:type="page"/>
            </w:r>
            <w:r w:rsidRPr="00520D12">
              <w:rPr>
                <w:rFonts w:ascii="Calibri" w:hAnsi="Calibri"/>
                <w:b/>
                <w:bCs/>
                <w:caps/>
                <w:sz w:val="40"/>
              </w:rPr>
              <w:br w:type="page"/>
            </w:r>
            <w:r w:rsidRPr="00520D12">
              <w:rPr>
                <w:rFonts w:ascii="Calibri" w:hAnsi="Calibri"/>
                <w:b/>
                <w:bCs/>
                <w:caps/>
                <w:sz w:val="32"/>
                <w:szCs w:val="32"/>
              </w:rPr>
              <w:t xml:space="preserve">Vysoká škola:                                                                                         </w:t>
            </w:r>
          </w:p>
          <w:p w:rsidR="00D638B3" w:rsidRPr="00520D12" w:rsidRDefault="00D638B3" w:rsidP="001D5F50">
            <w:pPr>
              <w:rPr>
                <w:rFonts w:ascii="Calibri" w:hAnsi="Calibri"/>
                <w:b/>
                <w:bCs/>
                <w:caps/>
                <w:sz w:val="32"/>
                <w:szCs w:val="32"/>
              </w:rPr>
            </w:pPr>
          </w:p>
        </w:tc>
      </w:tr>
      <w:tr w:rsidR="00D638B3" w:rsidRPr="00520D12" w:rsidTr="001D5F50">
        <w:trPr>
          <w:gridAfter w:val="1"/>
          <w:wAfter w:w="42" w:type="dxa"/>
          <w:trHeight w:val="1514"/>
          <w:jc w:val="center"/>
        </w:trPr>
        <w:tc>
          <w:tcPr>
            <w:tcW w:w="101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0D5F" w:rsidRPr="004E0D5F" w:rsidRDefault="004E0D5F" w:rsidP="004E0D5F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:rsidR="004E0D5F" w:rsidRPr="004E0D5F" w:rsidRDefault="004E0D5F" w:rsidP="004E0D5F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E0D5F">
              <w:rPr>
                <w:rFonts w:ascii="Calibri" w:hAnsi="Calibri"/>
                <w:b/>
                <w:sz w:val="32"/>
                <w:szCs w:val="32"/>
              </w:rPr>
              <w:t>Projekt veřejné vysoké školy na rok 2018</w:t>
            </w:r>
          </w:p>
          <w:p w:rsidR="004E0D5F" w:rsidRPr="004E0D5F" w:rsidRDefault="004E0D5F" w:rsidP="004E0D5F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E0D5F" w:rsidRPr="004E0D5F" w:rsidRDefault="004E0D5F" w:rsidP="004E0D5F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E0D5F">
              <w:rPr>
                <w:rFonts w:ascii="Calibri" w:hAnsi="Calibri"/>
                <w:b/>
                <w:sz w:val="28"/>
                <w:szCs w:val="28"/>
              </w:rPr>
              <w:t>Formulář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pro závěrečnou zprávu</w:t>
            </w:r>
            <w:r w:rsidRPr="004E0D5F">
              <w:rPr>
                <w:rFonts w:ascii="Calibri" w:hAnsi="Calibri"/>
                <w:b/>
                <w:sz w:val="28"/>
                <w:szCs w:val="28"/>
              </w:rPr>
              <w:t xml:space="preserve"> dotačního programu pro připomínku státních výročí v roce 2018 pro veřejné vysoké školy</w:t>
            </w:r>
          </w:p>
          <w:p w:rsidR="00D638B3" w:rsidRPr="00520D12" w:rsidRDefault="00D638B3" w:rsidP="001D5F50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38B3" w:rsidRPr="00520D12" w:rsidTr="001D5F50">
        <w:trPr>
          <w:trHeight w:val="1118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8B3" w:rsidRPr="00520D12" w:rsidRDefault="00D638B3" w:rsidP="001D5F50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:rsidR="00D638B3" w:rsidRPr="00520D12" w:rsidRDefault="00D638B3" w:rsidP="001D5F50">
            <w:pPr>
              <w:rPr>
                <w:rFonts w:ascii="Calibri" w:hAnsi="Calibri"/>
              </w:rPr>
            </w:pPr>
          </w:p>
          <w:p w:rsidR="00D638B3" w:rsidRPr="00520D12" w:rsidRDefault="00D638B3" w:rsidP="001D5F50">
            <w:pPr>
              <w:rPr>
                <w:rFonts w:ascii="Calibri" w:hAnsi="Calibri"/>
              </w:rPr>
            </w:pPr>
          </w:p>
        </w:tc>
      </w:tr>
      <w:tr w:rsidR="00D638B3" w:rsidRPr="00520D12" w:rsidTr="00C8004C">
        <w:trPr>
          <w:trHeight w:val="394"/>
          <w:jc w:val="center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1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</w:tbl>
    <w:p w:rsidR="00D638B3" w:rsidRDefault="00D638B3" w:rsidP="00D638B3">
      <w:pPr>
        <w:rPr>
          <w:rFonts w:ascii="Calibri" w:hAnsi="Calibri"/>
        </w:rPr>
      </w:pPr>
    </w:p>
    <w:tbl>
      <w:tblPr>
        <w:tblW w:w="10096" w:type="dxa"/>
        <w:jc w:val="center"/>
        <w:tblLayout w:type="fixed"/>
        <w:tblLook w:val="0000" w:firstRow="0" w:lastRow="0" w:firstColumn="0" w:lastColumn="0" w:noHBand="0" w:noVBand="0"/>
      </w:tblPr>
      <w:tblGrid>
        <w:gridCol w:w="2395"/>
        <w:gridCol w:w="2693"/>
        <w:gridCol w:w="2410"/>
        <w:gridCol w:w="2598"/>
      </w:tblGrid>
      <w:tr w:rsidR="00BD6FC1" w:rsidRPr="00BD6FC1" w:rsidTr="00BD6FC1">
        <w:trPr>
          <w:trHeight w:val="594"/>
          <w:jc w:val="center"/>
        </w:trPr>
        <w:tc>
          <w:tcPr>
            <w:tcW w:w="100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BD6FC1">
              <w:rPr>
                <w:rFonts w:ascii="Calibri" w:hAnsi="Calibri"/>
                <w:b/>
                <w:sz w:val="28"/>
                <w:szCs w:val="28"/>
              </w:rPr>
              <w:t>I. SOUHRN ROZPOČTU PROJEKTU (v tis. Kč):</w:t>
            </w:r>
          </w:p>
        </w:tc>
      </w:tr>
      <w:tr w:rsidR="00BD6FC1" w:rsidRPr="00BD6FC1" w:rsidTr="0021286C">
        <w:trPr>
          <w:trHeight w:val="526"/>
          <w:jc w:val="center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D6FC1" w:rsidRPr="00BD6FC1" w:rsidRDefault="00BD6FC1" w:rsidP="00BD6FC1">
            <w:pPr>
              <w:keepNext/>
              <w:widowControl/>
              <w:ind w:left="-57" w:right="-57"/>
              <w:jc w:val="center"/>
              <w:outlineLvl w:val="3"/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keepNext/>
              <w:widowControl/>
              <w:ind w:left="-57" w:right="-57"/>
              <w:jc w:val="center"/>
              <w:outlineLvl w:val="3"/>
              <w:rPr>
                <w:rFonts w:ascii="Calibri" w:hAnsi="Calibri"/>
                <w:b/>
                <w:spacing w:val="-3"/>
                <w:sz w:val="20"/>
              </w:rPr>
            </w:pPr>
            <w:r w:rsidRPr="00BD6FC1">
              <w:rPr>
                <w:rFonts w:ascii="Calibri" w:hAnsi="Calibri"/>
                <w:b/>
                <w:spacing w:val="-3"/>
                <w:sz w:val="20"/>
              </w:rPr>
              <w:t>Celkem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jc w:val="center"/>
              <w:rPr>
                <w:rFonts w:ascii="Calibri" w:hAnsi="Calibri"/>
                <w:b/>
                <w:sz w:val="20"/>
              </w:rPr>
            </w:pPr>
            <w:r w:rsidRPr="00BD6FC1">
              <w:rPr>
                <w:rFonts w:ascii="Calibri" w:hAnsi="Calibri"/>
                <w:b/>
                <w:sz w:val="20"/>
              </w:rPr>
              <w:t>Požadavek na dotaci z Programu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jc w:val="center"/>
              <w:rPr>
                <w:rFonts w:ascii="Calibri" w:hAnsi="Calibri"/>
                <w:b/>
                <w:sz w:val="20"/>
              </w:rPr>
            </w:pPr>
            <w:r w:rsidRPr="00BD6FC1">
              <w:rPr>
                <w:rFonts w:ascii="Calibri" w:hAnsi="Calibri"/>
                <w:b/>
                <w:sz w:val="20"/>
              </w:rPr>
              <w:t>Příspěvek z jiných zdrojů</w:t>
            </w:r>
          </w:p>
        </w:tc>
      </w:tr>
      <w:tr w:rsidR="00BD6FC1" w:rsidRPr="00BD6FC1" w:rsidTr="0021286C">
        <w:trPr>
          <w:trHeight w:val="496"/>
          <w:jc w:val="center"/>
        </w:trPr>
        <w:tc>
          <w:tcPr>
            <w:tcW w:w="2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skytnuté finanční prostředky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BD6FC1" w:rsidRPr="00BD6FC1" w:rsidTr="0021286C">
        <w:trPr>
          <w:trHeight w:val="496"/>
          <w:jc w:val="center"/>
        </w:trPr>
        <w:tc>
          <w:tcPr>
            <w:tcW w:w="2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erpané finanční prostředky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BD6FC1" w:rsidRDefault="00BD6FC1" w:rsidP="00D638B3">
      <w:pPr>
        <w:rPr>
          <w:rFonts w:ascii="Calibri" w:hAnsi="Calibri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2025"/>
        <w:gridCol w:w="2024"/>
        <w:gridCol w:w="2026"/>
        <w:gridCol w:w="2145"/>
      </w:tblGrid>
      <w:tr w:rsidR="00BD6FC1" w:rsidRPr="00BD6FC1" w:rsidTr="004D20A2">
        <w:trPr>
          <w:trHeight w:val="640"/>
          <w:jc w:val="center"/>
        </w:trPr>
        <w:tc>
          <w:tcPr>
            <w:tcW w:w="101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  <w:r w:rsidRPr="00BD6FC1">
              <w:rPr>
                <w:rFonts w:ascii="Calibri" w:hAnsi="Calibri"/>
                <w:b/>
                <w:sz w:val="28"/>
                <w:szCs w:val="28"/>
              </w:rPr>
              <w:t>II. INFORMACE O ŽADATELI</w:t>
            </w:r>
          </w:p>
        </w:tc>
      </w:tr>
      <w:tr w:rsidR="00BD6FC1" w:rsidRPr="00BD6FC1" w:rsidTr="004D20A2">
        <w:trPr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6FC1">
              <w:rPr>
                <w:rFonts w:ascii="Calibri" w:hAnsi="Calibri"/>
                <w:b/>
                <w:bCs/>
                <w:sz w:val="20"/>
              </w:rPr>
              <w:t>Řešitel projektu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D6FC1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smartTag w:uri="urn:schemas-microsoft-com:office:smarttags" w:element="PersonName">
              <w:r w:rsidRPr="00BD6FC1">
                <w:rPr>
                  <w:rFonts w:ascii="Calibri" w:hAnsi="Calibri"/>
                  <w:b/>
                  <w:bCs/>
                  <w:sz w:val="20"/>
                </w:rPr>
                <w:t>Rektor</w:t>
              </w:r>
            </w:smartTag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BD6FC1">
              <w:rPr>
                <w:rFonts w:ascii="Calibri" w:hAnsi="Calibri"/>
                <w:b/>
                <w:bCs/>
                <w:color w:val="000000"/>
                <w:sz w:val="20"/>
              </w:rPr>
              <w:t>Razítko školy</w:t>
            </w:r>
          </w:p>
        </w:tc>
      </w:tr>
      <w:tr w:rsidR="00BD6FC1" w:rsidRPr="00BD6FC1" w:rsidTr="004D20A2">
        <w:trPr>
          <w:trHeight w:val="664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BD6FC1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2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</w:tr>
      <w:tr w:rsidR="00BD6FC1" w:rsidRPr="00BD6FC1" w:rsidTr="004D20A2">
        <w:trPr>
          <w:trHeight w:val="688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BD6FC1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</w:tr>
      <w:tr w:rsidR="00BD6FC1" w:rsidRPr="00BD6FC1" w:rsidTr="004D20A2">
        <w:trPr>
          <w:trHeight w:val="68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BD6FC1">
              <w:rPr>
                <w:rFonts w:ascii="Calibri" w:hAnsi="Calibri"/>
                <w:b/>
                <w:sz w:val="20"/>
              </w:rPr>
              <w:t>Adresa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BD6FC1" w:rsidRPr="00BD6FC1" w:rsidTr="004D20A2">
        <w:trPr>
          <w:trHeight w:val="67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keepNext/>
              <w:widowControl/>
              <w:jc w:val="both"/>
              <w:outlineLvl w:val="8"/>
              <w:rPr>
                <w:rFonts w:ascii="Calibri" w:hAnsi="Calibri"/>
                <w:b/>
                <w:bCs/>
                <w:sz w:val="20"/>
              </w:rPr>
            </w:pPr>
            <w:r w:rsidRPr="00BD6FC1">
              <w:rPr>
                <w:rFonts w:ascii="Calibri" w:hAnsi="Calibri"/>
                <w:b/>
                <w:sz w:val="20"/>
              </w:rPr>
              <w:t>Telefon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BD6FC1" w:rsidRPr="00BD6FC1" w:rsidTr="004D20A2">
        <w:trPr>
          <w:trHeight w:val="672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keepNext/>
              <w:widowControl/>
              <w:jc w:val="both"/>
              <w:outlineLvl w:val="8"/>
              <w:rPr>
                <w:rFonts w:ascii="Calibri" w:hAnsi="Calibri"/>
                <w:b/>
                <w:bCs/>
                <w:sz w:val="20"/>
              </w:rPr>
            </w:pPr>
            <w:r w:rsidRPr="00BD6FC1">
              <w:rPr>
                <w:rFonts w:ascii="Calibri" w:hAnsi="Calibri"/>
                <w:b/>
                <w:bCs/>
                <w:sz w:val="20"/>
              </w:rPr>
              <w:t>E-mail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6FC1" w:rsidRPr="00BD6FC1" w:rsidRDefault="00BD6FC1" w:rsidP="00BD6FC1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:rsidR="00BD6FC1" w:rsidRDefault="00BD6FC1" w:rsidP="00D638B3">
      <w:pPr>
        <w:rPr>
          <w:rFonts w:ascii="Calibri" w:hAnsi="Calibri"/>
        </w:rPr>
      </w:pPr>
    </w:p>
    <w:p w:rsidR="00BD6FC1" w:rsidRDefault="00BD6FC1" w:rsidP="00D638B3">
      <w:pPr>
        <w:rPr>
          <w:rFonts w:ascii="Calibri" w:hAnsi="Calibri"/>
        </w:rPr>
      </w:pPr>
    </w:p>
    <w:p w:rsidR="00BD6FC1" w:rsidRDefault="00BD6FC1" w:rsidP="00D638B3">
      <w:pPr>
        <w:rPr>
          <w:rFonts w:ascii="Calibri" w:hAnsi="Calibri"/>
        </w:rPr>
      </w:pPr>
    </w:p>
    <w:p w:rsidR="00BD6FC1" w:rsidRPr="00520D12" w:rsidRDefault="00BD6FC1" w:rsidP="00D638B3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8825"/>
      </w:tblGrid>
      <w:tr w:rsidR="00D638B3" w:rsidRPr="00520D12" w:rsidTr="00723907">
        <w:trPr>
          <w:trHeight w:val="538"/>
          <w:jc w:val="center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907" w:rsidRPr="00723907" w:rsidRDefault="00612583" w:rsidP="00723907">
            <w:pPr>
              <w:pStyle w:val="Nadpis4"/>
              <w:jc w:val="left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lastRenderedPageBreak/>
              <w:t xml:space="preserve">III. </w:t>
            </w:r>
            <w:r w:rsidR="005D706A">
              <w:rPr>
                <w:rFonts w:ascii="Calibri" w:hAnsi="Calibri"/>
                <w:bCs/>
                <w:szCs w:val="28"/>
              </w:rPr>
              <w:t>ZPRÁVA O PRŮBĚHU ŘEŠENÍ</w:t>
            </w:r>
            <w:r w:rsidR="00723907" w:rsidRPr="00723907">
              <w:rPr>
                <w:rFonts w:ascii="Calibri" w:hAnsi="Calibri"/>
                <w:bCs/>
                <w:szCs w:val="28"/>
              </w:rPr>
              <w:t xml:space="preserve"> </w:t>
            </w:r>
            <w:r w:rsidR="00D638B3" w:rsidRPr="00723907">
              <w:rPr>
                <w:rFonts w:ascii="Calibri" w:hAnsi="Calibri"/>
                <w:bCs/>
                <w:szCs w:val="28"/>
              </w:rPr>
              <w:t>PROJEKTU</w:t>
            </w:r>
          </w:p>
        </w:tc>
      </w:tr>
      <w:tr w:rsidR="006607C8" w:rsidRPr="00520D12" w:rsidTr="00723907">
        <w:trPr>
          <w:trHeight w:val="3950"/>
          <w:jc w:val="center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C8" w:rsidRDefault="006607C8" w:rsidP="001D5F50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íl</w:t>
            </w:r>
            <w:r w:rsidRPr="00520D12">
              <w:rPr>
                <w:rFonts w:ascii="Calibri" w:hAnsi="Calibri"/>
                <w:b/>
                <w:sz w:val="20"/>
              </w:rPr>
              <w:t xml:space="preserve"> projektu</w:t>
            </w:r>
          </w:p>
          <w:p w:rsidR="006607C8" w:rsidRPr="006607C8" w:rsidRDefault="006607C8" w:rsidP="001D5F50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 w:rsidRPr="006607C8">
              <w:rPr>
                <w:rFonts w:ascii="Calibri" w:hAnsi="Calibri"/>
                <w:sz w:val="20"/>
              </w:rPr>
              <w:t>(Uveďte předem stanovený cíl projektu a uveďte, do jaké míry byl splněn, případně důvod, proč splněn nebyl.)</w:t>
            </w:r>
          </w:p>
        </w:tc>
        <w:tc>
          <w:tcPr>
            <w:tcW w:w="8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C8" w:rsidRPr="00520D12" w:rsidRDefault="006607C8" w:rsidP="001D5F50">
            <w:pPr>
              <w:pStyle w:val="Nadpis4"/>
              <w:rPr>
                <w:rFonts w:ascii="Calibri" w:hAnsi="Calibri"/>
                <w:bCs/>
                <w:szCs w:val="24"/>
              </w:rPr>
            </w:pPr>
          </w:p>
          <w:p w:rsidR="006607C8" w:rsidRPr="00520D12" w:rsidRDefault="006607C8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723907" w:rsidRDefault="00723907"/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2410"/>
        <w:gridCol w:w="1701"/>
        <w:gridCol w:w="4605"/>
      </w:tblGrid>
      <w:tr w:rsidR="006607C8" w:rsidRPr="00520D12" w:rsidTr="00E8208B">
        <w:trPr>
          <w:trHeight w:val="1069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C8" w:rsidRPr="00723907" w:rsidRDefault="00612583" w:rsidP="00723907">
            <w:pPr>
              <w:pStyle w:val="Nadpis4"/>
              <w:jc w:val="left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 xml:space="preserve">IV. </w:t>
            </w:r>
            <w:r w:rsidR="006607C8" w:rsidRPr="00723907">
              <w:rPr>
                <w:rFonts w:ascii="Calibri" w:hAnsi="Calibri"/>
                <w:bCs/>
                <w:szCs w:val="28"/>
              </w:rPr>
              <w:t>VYHODNOCENÍ JEDNOTLIVÝCH AKTIVIT PROJEKTU</w:t>
            </w:r>
          </w:p>
          <w:p w:rsidR="00BD6FC1" w:rsidRDefault="006607C8" w:rsidP="00E8208B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i/>
                <w:sz w:val="20"/>
              </w:rPr>
            </w:pPr>
            <w:r w:rsidRPr="00E8208B">
              <w:rPr>
                <w:rFonts w:ascii="Calibri" w:hAnsi="Calibri"/>
                <w:i/>
                <w:sz w:val="20"/>
              </w:rPr>
              <w:t xml:space="preserve">Jednotlivé položky jsou vyhodnocovány </w:t>
            </w:r>
            <w:r w:rsidR="00E8208B" w:rsidRPr="00E8208B">
              <w:rPr>
                <w:rFonts w:ascii="Calibri" w:hAnsi="Calibri"/>
                <w:i/>
                <w:sz w:val="20"/>
              </w:rPr>
              <w:t>vzhledem k</w:t>
            </w:r>
            <w:r w:rsidRPr="00E8208B">
              <w:rPr>
                <w:rFonts w:ascii="Calibri" w:hAnsi="Calibri"/>
                <w:i/>
                <w:sz w:val="20"/>
              </w:rPr>
              <w:t xml:space="preserve"> plán</w:t>
            </w:r>
            <w:r w:rsidR="00E8208B" w:rsidRPr="00E8208B">
              <w:rPr>
                <w:rFonts w:ascii="Calibri" w:hAnsi="Calibri"/>
                <w:i/>
                <w:sz w:val="20"/>
              </w:rPr>
              <w:t>u obsaženému</w:t>
            </w:r>
            <w:r w:rsidRPr="00E8208B">
              <w:rPr>
                <w:rFonts w:ascii="Calibri" w:hAnsi="Calibri"/>
                <w:i/>
                <w:sz w:val="20"/>
              </w:rPr>
              <w:t xml:space="preserve"> v projektové žádosti.</w:t>
            </w:r>
            <w:r w:rsidR="00E8208B" w:rsidRPr="00E8208B">
              <w:rPr>
                <w:rFonts w:ascii="Calibri" w:hAnsi="Calibri"/>
                <w:i/>
                <w:sz w:val="20"/>
              </w:rPr>
              <w:t xml:space="preserve"> Vyhodnocení proto obsahuje explicitní odkaz na tento plán. </w:t>
            </w:r>
          </w:p>
          <w:p w:rsidR="006607C8" w:rsidRPr="00BD6FC1" w:rsidRDefault="00E8208B" w:rsidP="00E8208B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i/>
                <w:sz w:val="20"/>
              </w:rPr>
            </w:pPr>
            <w:r w:rsidRPr="00E8208B">
              <w:rPr>
                <w:rFonts w:ascii="Calibri" w:hAnsi="Calibri"/>
                <w:i/>
                <w:sz w:val="20"/>
              </w:rPr>
              <w:t>Tabulku kopírujte podle potřeby.</w:t>
            </w:r>
          </w:p>
        </w:tc>
      </w:tr>
      <w:tr w:rsidR="006607C8" w:rsidRPr="00520D12" w:rsidTr="00E8208B">
        <w:trPr>
          <w:trHeight w:val="652"/>
          <w:jc w:val="center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C8" w:rsidRDefault="006607C8" w:rsidP="006607C8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íslo aktivit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C8" w:rsidRDefault="006607C8" w:rsidP="006607C8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C8" w:rsidRDefault="006607C8" w:rsidP="006607C8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FC4A7D">
              <w:rPr>
                <w:rFonts w:ascii="Calibri" w:hAnsi="Calibri"/>
                <w:b/>
                <w:sz w:val="20"/>
              </w:rPr>
              <w:t>Název aktivity</w:t>
            </w:r>
          </w:p>
        </w:tc>
        <w:tc>
          <w:tcPr>
            <w:tcW w:w="46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C8" w:rsidRDefault="006607C8" w:rsidP="006607C8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607C8" w:rsidRPr="00520D12" w:rsidTr="003E26FB">
        <w:trPr>
          <w:trHeight w:val="3950"/>
          <w:jc w:val="center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C8" w:rsidRDefault="00723907" w:rsidP="00723907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yhodnocení realizace aktivity a dosažení cílů aktivity</w:t>
            </w:r>
          </w:p>
        </w:tc>
        <w:tc>
          <w:tcPr>
            <w:tcW w:w="871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07C8" w:rsidRDefault="003E26FB" w:rsidP="003E26FB">
            <w:pPr>
              <w:pStyle w:val="Nadpis4"/>
              <w:tabs>
                <w:tab w:val="left" w:pos="1035"/>
              </w:tabs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ab/>
            </w:r>
          </w:p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Default="00612583" w:rsidP="00612583"/>
          <w:p w:rsidR="00612583" w:rsidRPr="00612583" w:rsidRDefault="00612583" w:rsidP="00612583"/>
        </w:tc>
      </w:tr>
      <w:tr w:rsidR="006607C8" w:rsidRPr="00520D12" w:rsidTr="003E26FB">
        <w:trPr>
          <w:trHeight w:val="3950"/>
          <w:jc w:val="center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7C8" w:rsidRDefault="006607C8" w:rsidP="001D5F50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Vyhodnocení dosažení cílové skupiny</w:t>
            </w:r>
          </w:p>
          <w:p w:rsidR="006607C8" w:rsidRPr="006607C8" w:rsidRDefault="006607C8" w:rsidP="001D5F50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název dosažených cílových skupin a počet dosažených členů těchto cílových skupin)</w:t>
            </w:r>
          </w:p>
        </w:tc>
        <w:tc>
          <w:tcPr>
            <w:tcW w:w="871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07C8" w:rsidRPr="003E26FB" w:rsidRDefault="006607C8" w:rsidP="003E26FB">
            <w:pPr>
              <w:pStyle w:val="Nadpis4"/>
              <w:tabs>
                <w:tab w:val="left" w:pos="1035"/>
              </w:tabs>
              <w:jc w:val="left"/>
              <w:rPr>
                <w:rFonts w:ascii="Calibri" w:hAnsi="Calibri"/>
                <w:bCs/>
                <w:sz w:val="20"/>
              </w:rPr>
            </w:pPr>
          </w:p>
        </w:tc>
      </w:tr>
    </w:tbl>
    <w:p w:rsidR="00E8208B" w:rsidRDefault="00E8208B"/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553"/>
        <w:gridCol w:w="4136"/>
        <w:gridCol w:w="4027"/>
      </w:tblGrid>
      <w:tr w:rsidR="00D638B3" w:rsidRPr="00520D12" w:rsidTr="00E8208B">
        <w:trPr>
          <w:trHeight w:val="397"/>
          <w:jc w:val="center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Změny </w:t>
            </w:r>
          </w:p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  řešení</w:t>
            </w:r>
          </w:p>
        </w:tc>
        <w:tc>
          <w:tcPr>
            <w:tcW w:w="871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došlo v průběhu řešení ke změnám, uveďte je, vysvětlete příčinu, v případě, že jste žádali o jejich povolení MŠMT, uveďte č. j. vyřízení této žádosti.</w:t>
            </w:r>
          </w:p>
        </w:tc>
      </w:tr>
      <w:tr w:rsidR="00D638B3" w:rsidRPr="00520D12" w:rsidTr="00E8208B">
        <w:trPr>
          <w:trHeight w:val="397"/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 č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Jednotlivé změny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 </w:t>
            </w:r>
          </w:p>
          <w:p w:rsidR="00D638B3" w:rsidRPr="00520D12" w:rsidRDefault="00D638B3" w:rsidP="001D5F50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(přidejte řádky podle potřeby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Zdůvodnění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 (případně č. j. vyřízení žádosti na  MŠMT)</w:t>
            </w:r>
          </w:p>
        </w:tc>
      </w:tr>
      <w:tr w:rsidR="00D638B3" w:rsidRPr="00520D12" w:rsidTr="00E8208B">
        <w:trPr>
          <w:trHeight w:val="397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38B3" w:rsidRPr="00520D12" w:rsidTr="00E8208B">
        <w:trPr>
          <w:trHeight w:val="397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38B3" w:rsidRPr="00520D12" w:rsidTr="00E8208B">
        <w:trPr>
          <w:trHeight w:val="397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38B3" w:rsidRPr="00520D12" w:rsidTr="00E8208B">
        <w:trPr>
          <w:trHeight w:val="397"/>
          <w:jc w:val="center"/>
        </w:trPr>
        <w:tc>
          <w:tcPr>
            <w:tcW w:w="149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38B3" w:rsidRPr="00520D12" w:rsidTr="00E8208B">
        <w:trPr>
          <w:trHeight w:val="397"/>
          <w:jc w:val="center"/>
        </w:trPr>
        <w:tc>
          <w:tcPr>
            <w:tcW w:w="14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38B3" w:rsidRPr="00520D12" w:rsidRDefault="00D638B3" w:rsidP="001D5F5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D638B3" w:rsidRPr="00520D12" w:rsidRDefault="00D638B3" w:rsidP="00D638B3">
      <w:pPr>
        <w:rPr>
          <w:rFonts w:ascii="Calibri" w:hAnsi="Calibri"/>
          <w:b/>
        </w:rPr>
      </w:pPr>
    </w:p>
    <w:p w:rsidR="00D638B3" w:rsidRDefault="00D638B3" w:rsidP="00D638B3">
      <w:pPr>
        <w:spacing w:line="200" w:lineRule="exact"/>
        <w:jc w:val="both"/>
        <w:rPr>
          <w:rFonts w:ascii="Calibri" w:hAnsi="Calibri"/>
        </w:rPr>
      </w:pPr>
      <w:r w:rsidRPr="00520D12">
        <w:rPr>
          <w:rFonts w:ascii="Calibri" w:hAnsi="Calibri"/>
          <w:b/>
          <w:sz w:val="28"/>
          <w:szCs w:val="28"/>
          <w:u w:val="single"/>
        </w:rPr>
        <w:t>Poznámka:</w:t>
      </w:r>
      <w:r w:rsidRPr="00520D12">
        <w:rPr>
          <w:rFonts w:ascii="Calibri" w:hAnsi="Calibri"/>
        </w:rPr>
        <w:t xml:space="preserve"> V případě, že potřebujete sdělit další doplňující informace, uveďte je v příloze.</w:t>
      </w:r>
    </w:p>
    <w:p w:rsidR="006E1C28" w:rsidRDefault="006E1C28" w:rsidP="00D638B3">
      <w:pPr>
        <w:spacing w:line="200" w:lineRule="exact"/>
        <w:jc w:val="both"/>
        <w:rPr>
          <w:rFonts w:ascii="Calibri" w:hAnsi="Calibri"/>
        </w:rPr>
      </w:pPr>
    </w:p>
    <w:p w:rsidR="006E1C28" w:rsidRDefault="006E1C28" w:rsidP="00D638B3">
      <w:pPr>
        <w:spacing w:line="200" w:lineRule="exact"/>
        <w:jc w:val="both"/>
        <w:rPr>
          <w:rFonts w:ascii="Calibri" w:hAnsi="Calibri"/>
        </w:rPr>
      </w:pPr>
    </w:p>
    <w:p w:rsidR="006E1C28" w:rsidRDefault="006E1C28" w:rsidP="00D638B3">
      <w:pPr>
        <w:spacing w:line="200" w:lineRule="exact"/>
        <w:jc w:val="both"/>
        <w:rPr>
          <w:rFonts w:ascii="Calibri" w:hAnsi="Calibri"/>
        </w:rPr>
      </w:pPr>
    </w:p>
    <w:p w:rsidR="00DF66AF" w:rsidRDefault="00DF66AF" w:rsidP="00D638B3">
      <w:pPr>
        <w:spacing w:line="200" w:lineRule="exact"/>
        <w:jc w:val="both"/>
        <w:rPr>
          <w:rFonts w:ascii="Calibri" w:hAnsi="Calibri"/>
        </w:rPr>
      </w:pPr>
    </w:p>
    <w:p w:rsidR="006E1C28" w:rsidRDefault="006E1C28" w:rsidP="00D638B3">
      <w:pPr>
        <w:spacing w:line="200" w:lineRule="exact"/>
        <w:jc w:val="both"/>
        <w:rPr>
          <w:rFonts w:ascii="Calibri" w:hAnsi="Calibri"/>
        </w:rPr>
      </w:pPr>
    </w:p>
    <w:p w:rsidR="006E1C28" w:rsidRPr="00D638B3" w:rsidRDefault="006E1C28" w:rsidP="00D638B3">
      <w:pPr>
        <w:spacing w:line="200" w:lineRule="exact"/>
        <w:jc w:val="both"/>
        <w:rPr>
          <w:rFonts w:ascii="Calibri" w:hAnsi="Calibri"/>
        </w:rPr>
      </w:pPr>
    </w:p>
    <w:tbl>
      <w:tblPr>
        <w:tblW w:w="1093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089"/>
        <w:gridCol w:w="1701"/>
        <w:gridCol w:w="1984"/>
        <w:gridCol w:w="1873"/>
        <w:gridCol w:w="1701"/>
      </w:tblGrid>
      <w:tr w:rsidR="00BF4896" w:rsidRPr="00520D12" w:rsidTr="00BF4896">
        <w:trPr>
          <w:trHeight w:val="963"/>
          <w:jc w:val="center"/>
        </w:trPr>
        <w:tc>
          <w:tcPr>
            <w:tcW w:w="109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896" w:rsidRDefault="00BF4896" w:rsidP="00D638B3">
            <w:pPr>
              <w:pStyle w:val="Nadpis4"/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br w:type="page"/>
            </w:r>
          </w:p>
          <w:p w:rsidR="00BF4896" w:rsidRPr="00DF66AF" w:rsidRDefault="00BF4896" w:rsidP="00913DA6">
            <w:pPr>
              <w:pStyle w:val="Nadpis4"/>
              <w:jc w:val="center"/>
              <w:rPr>
                <w:rFonts w:ascii="Calibri" w:hAnsi="Calibri"/>
                <w:bCs/>
                <w:szCs w:val="28"/>
              </w:rPr>
            </w:pPr>
            <w:r w:rsidRPr="00DF66AF">
              <w:rPr>
                <w:rFonts w:ascii="Calibri" w:hAnsi="Calibri"/>
                <w:bCs/>
                <w:szCs w:val="28"/>
              </w:rPr>
              <w:t>V. S</w:t>
            </w:r>
            <w:r>
              <w:rPr>
                <w:rFonts w:ascii="Calibri" w:hAnsi="Calibri"/>
                <w:bCs/>
                <w:szCs w:val="28"/>
              </w:rPr>
              <w:t>PECIFIKACE ČERPÁNÍ FINANČNÍCH PROSTŘEDK</w:t>
            </w:r>
            <w:r w:rsidRPr="00DF66AF">
              <w:rPr>
                <w:rFonts w:ascii="Calibri" w:hAnsi="Calibri"/>
                <w:bCs/>
                <w:caps/>
                <w:szCs w:val="28"/>
              </w:rPr>
              <w:t>ů</w:t>
            </w:r>
            <w:r>
              <w:rPr>
                <w:rFonts w:ascii="Calibri" w:hAnsi="Calibri"/>
                <w:bCs/>
                <w:szCs w:val="28"/>
              </w:rPr>
              <w:t xml:space="preserve"> NA ŘEŠENÍ PROJEKTU (v tis. Kč)</w:t>
            </w:r>
          </w:p>
          <w:p w:rsidR="00BF4896" w:rsidRPr="00D638B3" w:rsidRDefault="00BF4896" w:rsidP="00D638B3">
            <w:pPr>
              <w:pStyle w:val="Nadpis4"/>
              <w:jc w:val="center"/>
              <w:rPr>
                <w:rFonts w:ascii="Calibri" w:hAnsi="Calibri"/>
                <w:bCs/>
                <w:szCs w:val="28"/>
              </w:rPr>
            </w:pPr>
          </w:p>
        </w:tc>
      </w:tr>
      <w:tr w:rsidR="00BF4896" w:rsidRPr="00520D12" w:rsidTr="00096E80">
        <w:trPr>
          <w:trHeight w:val="227"/>
          <w:jc w:val="center"/>
        </w:trPr>
        <w:tc>
          <w:tcPr>
            <w:tcW w:w="36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4896" w:rsidRPr="00520D12" w:rsidRDefault="00BF4896" w:rsidP="00BF489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96" w:rsidRPr="00520D12" w:rsidRDefault="00643C58" w:rsidP="00BF4896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kytnutá dotace</w:t>
            </w:r>
            <w:r w:rsidR="00BF4896" w:rsidRPr="00520D12">
              <w:rPr>
                <w:rFonts w:ascii="Calibri" w:hAnsi="Calibri"/>
                <w:sz w:val="20"/>
              </w:rPr>
              <w:t xml:space="preserve"> </w:t>
            </w:r>
            <w:r w:rsidR="00BF4896">
              <w:rPr>
                <w:rFonts w:ascii="Calibri" w:hAnsi="Calibri"/>
                <w:sz w:val="20"/>
              </w:rPr>
              <w:t>z Programu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4896" w:rsidRDefault="00643C58" w:rsidP="00BF4896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Čerpané dotační</w:t>
            </w:r>
            <w:r w:rsidR="00BF4896">
              <w:rPr>
                <w:rFonts w:ascii="Calibri" w:hAnsi="Calibri"/>
                <w:sz w:val="20"/>
              </w:rPr>
              <w:t xml:space="preserve"> prostředky z programu</w:t>
            </w:r>
          </w:p>
        </w:tc>
        <w:tc>
          <w:tcPr>
            <w:tcW w:w="1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4896" w:rsidRPr="00520D12" w:rsidRDefault="00643C58" w:rsidP="00BF4896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kytnutý p</w:t>
            </w:r>
            <w:r w:rsidR="00BF4896">
              <w:rPr>
                <w:rFonts w:ascii="Calibri" w:hAnsi="Calibri"/>
                <w:sz w:val="20"/>
              </w:rPr>
              <w:t>říspěvek z jiných zdrojů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4896" w:rsidRPr="00520D12" w:rsidRDefault="00BF4896" w:rsidP="00BF4896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Čerpané prostředky z jiných zdrojů</w:t>
            </w:r>
          </w:p>
        </w:tc>
      </w:tr>
      <w:tr w:rsidR="00BF4896" w:rsidRPr="00520D12" w:rsidTr="00096E80">
        <w:trPr>
          <w:trHeight w:val="487"/>
          <w:jc w:val="center"/>
        </w:trPr>
        <w:tc>
          <w:tcPr>
            <w:tcW w:w="36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96" w:rsidRPr="00520D12" w:rsidRDefault="00BF4896" w:rsidP="00BF489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Celkem běžné finanční prostředk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96" w:rsidRPr="00520D12" w:rsidRDefault="00BF4896" w:rsidP="00BF489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4896" w:rsidRPr="00520D12" w:rsidRDefault="00BF4896" w:rsidP="00BF489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4896" w:rsidRPr="00520D12" w:rsidRDefault="00BF4896" w:rsidP="00BF489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4896" w:rsidRPr="00520D12" w:rsidRDefault="00BF4896" w:rsidP="00BF489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0E1C38" w:rsidRPr="00520D12" w:rsidTr="00096E80">
        <w:trPr>
          <w:gridAfter w:val="2"/>
          <w:wAfter w:w="3574" w:type="dxa"/>
          <w:trHeight w:val="284"/>
          <w:jc w:val="center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C38" w:rsidRPr="00BF4896" w:rsidRDefault="000E1C38" w:rsidP="00BF489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BF4896">
              <w:rPr>
                <w:rFonts w:ascii="Calibri" w:hAnsi="Calibri"/>
                <w:bCs/>
                <w:color w:val="000000"/>
                <w:sz w:val="20"/>
              </w:rPr>
              <w:t>číslo</w:t>
            </w:r>
          </w:p>
        </w:tc>
        <w:tc>
          <w:tcPr>
            <w:tcW w:w="30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C38" w:rsidRPr="00520D12" w:rsidRDefault="000E1C38" w:rsidP="00BF4896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0E1C38" w:rsidRPr="00520D12" w:rsidTr="00096E80">
        <w:trPr>
          <w:gridAfter w:val="2"/>
          <w:wAfter w:w="3574" w:type="dxa"/>
          <w:trHeight w:val="397"/>
          <w:jc w:val="center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C38" w:rsidRPr="00520D12" w:rsidRDefault="000E1C38" w:rsidP="00BF4896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0E1C38" w:rsidRPr="00520D12" w:rsidTr="00096E80">
        <w:trPr>
          <w:gridAfter w:val="2"/>
          <w:wAfter w:w="3574" w:type="dxa"/>
          <w:trHeight w:val="397"/>
          <w:jc w:val="center"/>
        </w:trPr>
        <w:tc>
          <w:tcPr>
            <w:tcW w:w="5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1C38" w:rsidRPr="00520D12" w:rsidRDefault="000E1C38" w:rsidP="00BF4896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E1C38" w:rsidRPr="00520D12" w:rsidTr="00096E80">
        <w:trPr>
          <w:gridAfter w:val="2"/>
          <w:wAfter w:w="3574" w:type="dxa"/>
          <w:trHeight w:val="397"/>
          <w:jc w:val="center"/>
        </w:trPr>
        <w:tc>
          <w:tcPr>
            <w:tcW w:w="5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E1C38" w:rsidRPr="00520D12" w:rsidRDefault="000E1C38" w:rsidP="00BF4896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E1C38" w:rsidRPr="00520D12" w:rsidTr="00096E80">
        <w:trPr>
          <w:gridAfter w:val="2"/>
          <w:wAfter w:w="3574" w:type="dxa"/>
          <w:trHeight w:val="284"/>
          <w:jc w:val="center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1C38" w:rsidRPr="00520D12" w:rsidRDefault="000E1C38" w:rsidP="00BF4896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C60FE" w:rsidRPr="00520D12" w:rsidTr="00096E80">
        <w:trPr>
          <w:gridAfter w:val="2"/>
          <w:wAfter w:w="3574" w:type="dxa"/>
          <w:trHeight w:val="397"/>
          <w:jc w:val="center"/>
        </w:trPr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pStyle w:val="Nadpis5"/>
              <w:jc w:val="right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C60FE" w:rsidRPr="00520D12" w:rsidRDefault="00DC60FE" w:rsidP="00BF4896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DC60FE" w:rsidRPr="00520D12" w:rsidTr="00096E80">
        <w:trPr>
          <w:gridAfter w:val="2"/>
          <w:wAfter w:w="3574" w:type="dxa"/>
          <w:trHeight w:val="397"/>
          <w:jc w:val="center"/>
        </w:trPr>
        <w:tc>
          <w:tcPr>
            <w:tcW w:w="5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pStyle w:val="Nadpis5"/>
              <w:jc w:val="right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C60FE" w:rsidRPr="00520D12" w:rsidRDefault="00DC60FE" w:rsidP="00BF4896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DC60FE" w:rsidRPr="00520D12" w:rsidTr="00096E80">
        <w:trPr>
          <w:gridAfter w:val="2"/>
          <w:wAfter w:w="3574" w:type="dxa"/>
          <w:trHeight w:val="397"/>
          <w:jc w:val="center"/>
        </w:trPr>
        <w:tc>
          <w:tcPr>
            <w:tcW w:w="5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C60FE" w:rsidRPr="00520D12" w:rsidRDefault="00DC60FE" w:rsidP="00BF489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DC60FE" w:rsidRPr="00520D12" w:rsidTr="00096E80">
        <w:trPr>
          <w:gridAfter w:val="2"/>
          <w:wAfter w:w="3574" w:type="dxa"/>
          <w:trHeight w:val="397"/>
          <w:jc w:val="center"/>
        </w:trPr>
        <w:tc>
          <w:tcPr>
            <w:tcW w:w="58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0FE" w:rsidRPr="00520D12" w:rsidRDefault="00DC60FE" w:rsidP="00BF4896">
            <w:pPr>
              <w:pStyle w:val="Nadpis5"/>
              <w:jc w:val="right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C60FE" w:rsidRPr="00520D12" w:rsidRDefault="00DC60FE" w:rsidP="00BF489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:rsidR="004E0D5F" w:rsidRDefault="004E0D5F"/>
    <w:p w:rsidR="004E0D5F" w:rsidRDefault="004E0D5F"/>
    <w:tbl>
      <w:tblPr>
        <w:tblpPr w:leftFromText="141" w:rightFromText="141" w:vertAnchor="page" w:horzAnchor="margin" w:tblpXSpec="center" w:tblpY="3856"/>
        <w:tblW w:w="104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7382"/>
        <w:gridCol w:w="993"/>
        <w:gridCol w:w="992"/>
      </w:tblGrid>
      <w:tr w:rsidR="00350486" w:rsidRPr="00520D12" w:rsidTr="00350486">
        <w:trPr>
          <w:trHeight w:val="376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486" w:rsidRPr="00520D12" w:rsidRDefault="00350486" w:rsidP="00350486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 xml:space="preserve"> (přidejte řádky podle potřeby)</w:t>
            </w:r>
          </w:p>
        </w:tc>
      </w:tr>
      <w:tr w:rsidR="00516A8B" w:rsidRPr="00520D12" w:rsidTr="00516A8B">
        <w:trPr>
          <w:trHeight w:val="215"/>
        </w:trPr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16A8B" w:rsidRPr="00520D12" w:rsidRDefault="00516A8B" w:rsidP="00516A8B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516A8B">
              <w:rPr>
                <w:rFonts w:ascii="Calibri" w:hAnsi="Calibri"/>
                <w:i w:val="0"/>
                <w:sz w:val="20"/>
              </w:rPr>
              <w:t>(viz před- chozí</w:t>
            </w:r>
            <w:bookmarkStart w:id="0" w:name="_GoBack"/>
            <w:bookmarkEnd w:id="0"/>
            <w:r w:rsidRPr="00516A8B">
              <w:rPr>
                <w:rFonts w:ascii="Calibri" w:hAnsi="Calibri"/>
                <w:i w:val="0"/>
                <w:sz w:val="20"/>
              </w:rPr>
              <w:t xml:space="preserve"> tab.)</w:t>
            </w:r>
          </w:p>
        </w:tc>
        <w:tc>
          <w:tcPr>
            <w:tcW w:w="73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b/>
              </w:rPr>
              <w:t>Číslo aktivity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Částka (v tis. Kč)</w:t>
            </w:r>
          </w:p>
        </w:tc>
      </w:tr>
      <w:tr w:rsidR="00516A8B" w:rsidRPr="00520D12" w:rsidTr="00516A8B">
        <w:trPr>
          <w:trHeight w:val="376"/>
        </w:trPr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A8B" w:rsidRPr="00520D12" w:rsidRDefault="00516A8B" w:rsidP="00516A8B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73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16A8B" w:rsidRPr="00520D12" w:rsidTr="00516A8B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A8B" w:rsidRPr="00520D12" w:rsidRDefault="00516A8B" w:rsidP="00516A8B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16A8B" w:rsidRPr="00520D12" w:rsidTr="00516A8B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A8B" w:rsidRPr="00520D12" w:rsidRDefault="00516A8B" w:rsidP="00516A8B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516A8B" w:rsidRPr="00520D12" w:rsidTr="00516A8B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A8B" w:rsidRPr="00520D12" w:rsidRDefault="00516A8B" w:rsidP="00516A8B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516A8B" w:rsidRPr="00520D12" w:rsidTr="00516A8B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A8B" w:rsidRPr="00520D12" w:rsidRDefault="00516A8B" w:rsidP="00516A8B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516A8B" w:rsidRPr="00520D12" w:rsidTr="00516A8B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A8B" w:rsidRPr="00520D12" w:rsidRDefault="00516A8B" w:rsidP="00516A8B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516A8B" w:rsidRPr="00520D12" w:rsidTr="00516A8B">
        <w:trPr>
          <w:trHeight w:val="376"/>
        </w:trPr>
        <w:tc>
          <w:tcPr>
            <w:tcW w:w="11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A8B" w:rsidRPr="00520D12" w:rsidRDefault="00516A8B" w:rsidP="00516A8B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6A8B" w:rsidRPr="00520D12" w:rsidRDefault="00516A8B" w:rsidP="00516A8B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:rsidR="00F96C3B" w:rsidRDefault="00F96C3B" w:rsidP="004E0D5F"/>
    <w:sectPr w:rsidR="00F96C3B" w:rsidSect="00174D94">
      <w:footerReference w:type="default" r:id="rId7"/>
      <w:pgSz w:w="11906" w:h="16838"/>
      <w:pgMar w:top="138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12" w:rsidRDefault="00A95312" w:rsidP="004E30EA">
      <w:r>
        <w:separator/>
      </w:r>
    </w:p>
  </w:endnote>
  <w:endnote w:type="continuationSeparator" w:id="0">
    <w:p w:rsidR="00A95312" w:rsidRDefault="00A95312" w:rsidP="004E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3960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E30EA" w:rsidRPr="004E30EA" w:rsidRDefault="004E30EA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4E30EA">
          <w:rPr>
            <w:rFonts w:asciiTheme="minorHAnsi" w:hAnsiTheme="minorHAnsi"/>
            <w:sz w:val="22"/>
            <w:szCs w:val="22"/>
          </w:rPr>
          <w:fldChar w:fldCharType="begin"/>
        </w:r>
        <w:r w:rsidRPr="004E30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E30EA">
          <w:rPr>
            <w:rFonts w:asciiTheme="minorHAnsi" w:hAnsiTheme="minorHAnsi"/>
            <w:sz w:val="22"/>
            <w:szCs w:val="22"/>
          </w:rPr>
          <w:fldChar w:fldCharType="separate"/>
        </w:r>
        <w:r w:rsidR="00185C30">
          <w:rPr>
            <w:rFonts w:asciiTheme="minorHAnsi" w:hAnsiTheme="minorHAnsi"/>
            <w:noProof/>
            <w:sz w:val="22"/>
            <w:szCs w:val="22"/>
          </w:rPr>
          <w:t>4</w:t>
        </w:r>
        <w:r w:rsidRPr="004E30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E30EA" w:rsidRDefault="004E30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12" w:rsidRDefault="00A95312" w:rsidP="004E30EA">
      <w:r>
        <w:separator/>
      </w:r>
    </w:p>
  </w:footnote>
  <w:footnote w:type="continuationSeparator" w:id="0">
    <w:p w:rsidR="00A95312" w:rsidRDefault="00A95312" w:rsidP="004E3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B3"/>
    <w:rsid w:val="00096E80"/>
    <w:rsid w:val="000E1C38"/>
    <w:rsid w:val="00146619"/>
    <w:rsid w:val="00174D94"/>
    <w:rsid w:val="00185C30"/>
    <w:rsid w:val="001B6C74"/>
    <w:rsid w:val="001F05EE"/>
    <w:rsid w:val="0021286C"/>
    <w:rsid w:val="003347A6"/>
    <w:rsid w:val="00350486"/>
    <w:rsid w:val="003523A0"/>
    <w:rsid w:val="003E26FB"/>
    <w:rsid w:val="003F188F"/>
    <w:rsid w:val="00453186"/>
    <w:rsid w:val="004613D7"/>
    <w:rsid w:val="00493BEA"/>
    <w:rsid w:val="004E0D5F"/>
    <w:rsid w:val="004E30EA"/>
    <w:rsid w:val="00516A8B"/>
    <w:rsid w:val="00522B07"/>
    <w:rsid w:val="005D706A"/>
    <w:rsid w:val="00612583"/>
    <w:rsid w:val="00643C58"/>
    <w:rsid w:val="006607C8"/>
    <w:rsid w:val="006A538E"/>
    <w:rsid w:val="006C58FD"/>
    <w:rsid w:val="006E1C28"/>
    <w:rsid w:val="00706ACA"/>
    <w:rsid w:val="00723907"/>
    <w:rsid w:val="00844BCE"/>
    <w:rsid w:val="00852016"/>
    <w:rsid w:val="00913DA6"/>
    <w:rsid w:val="00987F00"/>
    <w:rsid w:val="009B775A"/>
    <w:rsid w:val="00A10B60"/>
    <w:rsid w:val="00A53761"/>
    <w:rsid w:val="00A95312"/>
    <w:rsid w:val="00AA43FA"/>
    <w:rsid w:val="00B121FB"/>
    <w:rsid w:val="00B23AB8"/>
    <w:rsid w:val="00B3739C"/>
    <w:rsid w:val="00B8408F"/>
    <w:rsid w:val="00BD6A37"/>
    <w:rsid w:val="00BD6FC1"/>
    <w:rsid w:val="00BF4896"/>
    <w:rsid w:val="00C8004C"/>
    <w:rsid w:val="00CC2F7A"/>
    <w:rsid w:val="00CE5187"/>
    <w:rsid w:val="00CF0311"/>
    <w:rsid w:val="00D069FF"/>
    <w:rsid w:val="00D618AE"/>
    <w:rsid w:val="00D638B3"/>
    <w:rsid w:val="00D9714E"/>
    <w:rsid w:val="00DC60FE"/>
    <w:rsid w:val="00DF66AF"/>
    <w:rsid w:val="00E8208B"/>
    <w:rsid w:val="00EF50A8"/>
    <w:rsid w:val="00F01FF3"/>
    <w:rsid w:val="00F30908"/>
    <w:rsid w:val="00F400FA"/>
    <w:rsid w:val="00F96C3B"/>
    <w:rsid w:val="00FB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41FB5-9A8D-4101-9C11-1B9D82F4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8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638B3"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rsid w:val="00D638B3"/>
    <w:pPr>
      <w:keepNext/>
      <w:outlineLvl w:val="4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D638B3"/>
    <w:pPr>
      <w:keepNext/>
      <w:outlineLvl w:val="6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D638B3"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638B3"/>
    <w:rPr>
      <w:rFonts w:ascii="Times New Roman" w:eastAsia="Times New Roman" w:hAnsi="Times New Roman" w:cs="Times New Roman"/>
      <w:b/>
      <w:spacing w:val="-3"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638B3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38B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638B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1">
    <w:name w:val="Základní text1"/>
    <w:rsid w:val="00D63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4E30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0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0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0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6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619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E1C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6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0F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0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0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CBA6-AD05-4EB8-816C-A1FD8A0A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ánek Jiří</dc:creator>
  <cp:keywords/>
  <dc:description/>
  <cp:lastModifiedBy>Jiří Johánek</cp:lastModifiedBy>
  <cp:revision>4</cp:revision>
  <dcterms:created xsi:type="dcterms:W3CDTF">2017-08-23T15:58:00Z</dcterms:created>
  <dcterms:modified xsi:type="dcterms:W3CDTF">2017-08-23T16:04:00Z</dcterms:modified>
</cp:coreProperties>
</file>